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00 vom 22. April 2016</w:t>
      </w:r>
    </w:p>
    <w:p>
      <w:r>
        <w:t>VD Tribunal cantonal, 2016-04-22, FR</w:t>
      </w:r>
    </w:p>
    <w:p>
      <w:r>
        <w:rPr>
          <w:b/>
        </w:rPr>
        <w:t xml:space="preserve">Quelle: </w:t>
      </w:r>
      <w:r>
        <w:t>https://mcp.opencaselaw.ch/entscheid/vd_omni_FI.2015.0100</w:t>
      </w:r>
    </w:p>
    <w:p>
      <w:r>
        <w:t>FR: VD_OMNI FI.2015.0100 du 22 avril 2016</w:t>
      </w:r>
    </w:p>
    <w:p>
      <w:r>
        <w:t>IT: VD_OMNI FI.2015.0100 del 22 aprile 2016</w:t>
      </w:r>
    </w:p>
    <w:p>
      <w:pPr>
        <w:pStyle w:val="Heading2"/>
      </w:pPr>
      <w:r>
        <w:t>Regeste</w:t>
      </w:r>
    </w:p>
    <w:p>
      <w:r>
        <w:t>X.________ SA c/Administration cantonale des impôts, Administration fédérale des contributions | Confirmation des amendes prononcées à l'endroit de la société recourante, celle-ci n'ayant pas produit les documents propres à établir son bénéfice imposable malgré plusieurs réquisitions des autorités fiscales et une sommation. S'agissant de leur montant, ces amendes restent modestes et doivent également être confirmées. Rejet du recours par arrêt du Tribunal fédéral (2C_481/2016 du 16 février 2017).</w:t>
      </w:r>
    </w:p>
    <w:p>
      <w:pPr>
        <w:pStyle w:val="Heading2"/>
      </w:pPr>
      <w:r>
        <w:t>Erwägungen</w:t>
      </w:r>
    </w:p>
    <w:p>
      <w:r>
        <w:rPr>
          <w:b/>
        </w:rPr>
        <w:t>E. 1</w:t>
      </w:r>
    </w:p>
    <w:p>
      <w:r>
        <w:t>LIFD et 77 LPA-VD), il y a lieu d’entrer en matière.</w:t>
      </w:r>
    </w:p>
    <w:p>
      <w:r>
        <w:rPr>
          <w:b/>
        </w:rPr>
        <w:t>E. 2</w:t>
      </w:r>
    </w:p>
    <w:p>
      <w:r>
        <w:t>La recourante se plaint de ne pas avoir pu s’exprimer oralement devant l’autorité intimée; elle invoque une violation par celle-ci de son droit d’être entendue. a) La jurisprudence a déduit du droit d'être entendu découlant de l'art. 29 al. 2 de la Constitution fédérale du 18 avril 1999 (Cst.; RS 101) ,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08 consid.</w:t>
      </w:r>
    </w:p>
    <w:p>
      <w:r>
        <w:rPr>
          <w:b/>
        </w:rPr>
        <w:t>E. 2.2</w:t>
      </w:r>
    </w:p>
    <w:p>
      <w:r>
        <w:t>p. 210). b) En procédure de réclamation, l'Administration cantonale des impôts élucide les faits. Elle convoque le contribuable si elle le juge nécessaire ou s'il le demande (art. 188 al., 1 ère et 2 ème phrases, LI). Pour le surplus, la loi sur la procédure administrative est applicable (al. 6). Devant l’autorité de réclamation, comme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documents, titres et rapports officiels (let. d); renseignements fournis par les parties, des autorités ou des tiers (let. e). Elle n'est toutefois pas liée par les offres de preuves formulées par les parties (art. 28 al. 2 LPA-VD); elle doit examiner les allégués de fait et de droit et administrer les preuves requises, si ces moyens n'apparaissent pas d'emblée dénués de pertinence (art. 34 al. 3 LPA-VD). c) Dans sa réclamation du 24 juillet 2009 contre la taxation définitive de la période 2005, la recourante a sans doute requis de pouvoir s’exprimer oralement devant l’autorité de réclamation. A deux reprises, le 12 février et le 30 mars 2015, celle-ci l’a invitée à prendre contact avec ses représentants, afin de convenir d’un entretien. Or, la recourante n’a jamais donné la moindre suite à cette invitation. Par conséquent, elle n’est pas fondée à se plaindre d’une violation de son droit constitutionnel d’être entendue qui, de toute façon, ne s’étend pas, comme on l’a vu ci-dessus, à la faculté de s’exprimer oralement devant l’autorité.</w:t>
      </w:r>
    </w:p>
    <w:p>
      <w:r>
        <w:rPr>
          <w:b/>
        </w:rPr>
        <w:t>E. 3</w:t>
      </w:r>
    </w:p>
    <w:p>
      <w:r>
        <w:t>Sur ce point également, la recourante a requis que la cause soit jugée par un magistrat maîtrisant la langue allemande. Elle évoque, dans ses écritures, les difficultés auxquelles elle aurait été confrontée durant la procédure de taxation et la procédure de réclamation, dès lors que celles-ci ont été menées en langue française. a) La recourante met en avant l’art. 4 Cst, à teneur duquel les langues nationales sont l'allemand, le français, l'italien et le romanche. Cependant, en application du principe de la territorialité garanti à l’art. 70 al. 2 Cst., l’autorité peut fixer la (ou les) langue(s) officielle(s) dans laquelle (lesquelles) elle désire traiter. En d’autres termes, le choix de la langue dans laquelle une personne peut s’adresser à l’autorité, suivre un enseignement ou conduire un procès ne dépend pas d’elle, mais principalement de la collectivité publique habilitée à réglementer cet aspect du droit des langues (cf. arrêt CR.2014.0023 du 19 septembre 2014). L’art. 70 al. 2 Cst. prévoit que les cantons déterminent eux-mêmes leurs langues officielles. La langue officielle du canton de Vaud est le français (cf. art. 3 de la Constitution du Canton de Vaud du 14 avril 2003 [ Cst./VD; RSV 101.01 ] ). A teneur de l’art. 26 LPA-VD, la procédure se déroule en français (al. 1); l’autorité retourne à leur expéditeur les actes de procédure rédigés dans une autre langue, en l’invitant à procéder dans la langue officielle; si les circonstances le justifient, elle peut traduire elle-même les actes en question ou les faire traduire, au besoin par un traducteur assermenté ou agréé officiellement (al. 2). b) Il résulte de ce qui précède que les actes de procédure adressés aux autorités vaudoises doivent être rédigés en français; les décisions rendues par ces dernières seront par conséquent également rédigées en français. Partant, la recourante est d’autant moins fondée à se plaindre de ce que la procédure ait été menée en français, qu’elle a son siège dans le canton de Vaud et est assistée d’un mandataire germanophone. C’est en vain qu’elle évoque, sur ce point également, une violation de son droit d’être entendue. En outre, il apparaît, sur la base du dossier, que le contenu des pièces produites par la recourante est aisément identifiable, le Tribunal ayant une connaissance passive de l'allemand suffisante pour se déterminer en connaissance de cause. Compte tenu des circonstances spéciales de la cause, renvoyer l’acte de recours au recourant, aux fins de traduction d’allemand en français, constituerait une mesure de nature à allonger et compliquer inutilement la procédure (arrêts FI.2015.0076 du 19 novembre 2015; GE.2014.0160 du 14 avril 2015; PS.2014.0115 du 16 décembre 2014).</w:t>
      </w:r>
    </w:p>
    <w:p>
      <w:r>
        <w:rPr>
          <w:b/>
        </w:rPr>
        <w:t>E. 4</w:t>
      </w:r>
    </w:p>
    <w:p>
      <w:r>
        <w:t>a) Sur le plan matériel, le litige a trait en l’espèce aux reprises opérées par l’autorité intimée dans les comptes de la recourante, afin de déterminer son bénéfice et son capital imposables durant les périodes de taxation 2005 à 2007. Il s’étend également aux amendes prononcées à son encontre pour contravention de procédure durant la période de taxation 2005. b) La matière est régie par la LIFD, la loi fédérale du 14 décembre 1990 sur l’harmonisation des impôts directs des cantons et des communes (LHID; RS 642.1) et la LI.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4.2</w:t>
      </w:r>
    </w:p>
    <w:p>
      <w:r>
        <w:t>et les références citées; Peter Brülisauer/Flurin Poltera, in : Kommentar zum schweizerischen Steuerrecht I/2a, op. cit., n° 102 ad art. 58 LIFD; Danon, op. cit., n° 110 ad art. 57-58; Reto Heuberger, Die verdeckte Gewinnausschüttung aus Sicht des Aktienrechts und des Gewinnsteuerrechts, 2001, p. 194). On retiendra une répartition de bénéfice dissimulée en particulier lorsque la société grève indûment son compte de profits et pertes en octroyant à ses actionnaires des salaires excessifs ou en leur remboursant des frais injustifiés (v. Erwin Schärrer, Kapitaleinlagen und Gewinnausschüttungen der Aktiengesellschaft, in : Archives 43, p. 273 ss, p. 289; Peter Locher, Kommentar zum DBG, II.Teil, Bâle/Therwil 2004, nos 106 et 110 ad 58 LIFD; Jean-Marc Rivier, La fiscalité de l'entreprise, société anonyme, Lausanne 1994, p. 265 et ss ). Ainsi, le prêt qu'une société de capitaux accorde à son actionnaire ou à un proche constitue une prestation appréciable en argent qui doit être ajoutée au revenu de son bénéficiaire conformément à l'art. 20 al. 1 let. c LIFD si l'opération s'écarte des conditions qui prévaudraient entre tiers ( ATF 138 II 57 consid. 3.1 p. 60; arrêt 2C_927/2013 du 21 mai 2014 consid. 5.2). De même, lorsqu'une société accorde des avances sans intérêt ou contre un intérêt insuffisant à ses porteurs de parts ou à des tiers qui leur sont proches, elle leur concède une prestation appréciable en argent au sens de l'art. 58 al. 1 let. b LIFD (ATF 140 II 88 consid. 5 p. 94). En effet, en octroyant des avantages pécuniaires, la société n'exécute pas les obligations qui lui incombent sous l'angle économique, mais utilise son bénéfice dans le seul intérêt de ses actionnaires (cf. art. 660 CO; v. Markus Reich, Verdeckte Vorteilzuwendungen zwischen verbundenen Unternehmen, in : Archives 54 p. 621 s.). c) En outre, l es comptes annuels de la société anonyme sont dressés conformément aux principes généralement admis dans le commerce; ils doivent être complets, clairs et faciles à consulter (cf. art. 958c al. 1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E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d) Les dépenses fictives, comptabilisées comme telles, doivent être reprises aussi bien dans la société que chez l'actionnaire bénéficiaire, car celui-ci est présumé avoir perçu ces montants, à titre de dividende dissimulé (arrêts FI.2008.0130 du 31 mai 2010; FI.2006.0010 du 24 novembre 2006; FI.2004.0038 du 18 avril 2006; FI 1994.0106 du 5 octobre 1995; v. aussi Archives 30, p. 101 et ss notamment 104). Il s'agit là d'une conséquence de la distinction, sur le plan fiscal comme sur le plan civil, entre la société et son actionnaire unique, qui conduit à une double imposition économique (cf. arrêt 2A.248/1994 du 4 avril 1995, in : RDAF 1996, p. 172). Conformément aux règles générales sur le fardeau de la preuve, il appartient à la société contribuable d'établir que la prestation constitue une charge justifiée par l'usage commercial.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ATF 119 Ib 431 consid. 2c p. 435; arrêts 2C_386/2012 du 16 novembre 2012 consid. 5; 2A.249/2003 du 14 mai 2004 consid. 3.2).</w:t>
      </w:r>
    </w:p>
    <w:p>
      <w:r>
        <w:rPr>
          <w:b/>
        </w:rPr>
        <w:t>E. 5</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3 ème éd., Berne 2015, pp. 650 et 654). Selon la jurisprudence constante, la procédure de taxation est régie par la maxime inquisitoriale (ATF 92 I 253 consid. 2 p. 255), laquelle est également applicable dans le cadre de la procédure de recours (art. 142 al. 4 LIFD; 172 al. 1 LI). L’invocation de l'art. 6 CEDH, disposition dont la jurisprudence a, notamment, tiré le droit de tout prévenu de se taire durant son procès, est dénuée de pertinence, car cette disposition ne s'applique qu'aux procédures de droit pénal fiscal et non aux procédures purement fiscales, telles la procédure de taxation et le rappel d’impôt (ATF 132 I 140 consid. 2.1 pp.145/146; 121 II 257 consid. 4b p. 264, et les références citées).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rrêt 2C_76/2009 du 23 juillet 2009, in : Revue fiscale 2009 p. 834; cf. en outre Martin Zweifel, in : Kommentar zum Schweizerischen Steuerrecht, I/2b, Martin Zweifel/Peter Athanas [ éds ], 2 ème édition, Bâle 2008, n° 2 ad 130 LIFD; Isabelle Althaus-Houriet, in : Commentaire romand, Impôt fédéral direct, Danielle Yersin/Yves 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Le contribuable est en effet censé connaître sa propre situation et la présenter de manière correcte; sa déclaration bénéficie en conséquence à cet égard d'une présomption naturelle d'exactitude (Berdoz/Bugnon, ibid.).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art. 88 AIFD n° 1; références citées). Il reste que la taxation doit reposer sur une appréciation consciencieuse et s’approcher le plus possible de la réalité (Berdoz/Bugnon, op. cit., p. 687). c) L'autorité apprécie les preuves librement sur la base des éléments recueillis dans la procédure et selon son intime conviction. L'obligation faite au contribuable de collaborer à l'établissement de la taxation trouve cependant sa contrepartie dans le droit de participer à la procédure; l'occasion doit lui être procurée d'offrir des preuves et de participer à l'administration de celles qui seront ordonnées (Berdoz/Bugnon, p. 632).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L'autorité doit déterminer d'office tous les éléments pertinents en vue de la taxation et ceci, même en cas de violation de son obligation de coopérer par le contribuable (Ryser/Rolli, op. cit., p. 461-462; arrêt FI.2004.0038, précité, consid. 4b). Dès lors, si des indices précis rendent vraisemblable l'existence des conditions fondant l'obligation fiscale, l'autorité peut sans arbitraire exiger du contribuable qu'il apporte la preuve du contraire (cf. ATF 121 II 257 consid. 4c/aa p. 266; 92 I 253; Archives 64 493 consid. 3c; v. en outre Xavier Oberson, Droit fiscal suisse, 4 ème éd., Bâle 2012, § 22/n° 11ss, pp. 513-514). d) Le fisc et le contribuable sont donc tenus de collaborer dans l'administration des preuves, soit en précisant les allégations qu'il appartient à la partie chargée de la preuve de démontrer, soit en apportant des preuves ou indices positifs contraires;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 Il incombe cependant à celui qui fait valoir l'existence d'un fait de nature à éteindre ou à diminuer sa dette fiscale d'en apporter la preuve (arrêts 2C_416/2013 du 5 novembre 2013 consid. 8.2; 2C_549/2012 du 16 mai 2013 consid. 3.1, RF 2013 p. 722).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arrêts 2C_60/2013 du 14 août 2013 consid. 6.1; 2C_567/2012 du 15 mars 2013 consid. 6.3).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3.2; 2C_47/2009 du 26 mai 2009 consid. 5.4, in RDAF 2009 II 489). Ces règles s'appliquent également aux procédures devant les autorités judiciaires (cf. arrêts 2C_1081/2013 du 2 juin 2014 consid. 5.5, in RF 69/2014 p. 720; 2A.105/2007 du 3 septembre 2007, consid. 4, in RDAF 2007 II 299).</w:t>
      </w:r>
    </w:p>
    <w:p>
      <w:r>
        <w:rPr>
          <w:b/>
        </w:rPr>
        <w:t>E. 6</w:t>
      </w:r>
    </w:p>
    <w:p>
      <w:r>
        <w:t>a)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Cette connexité existe lorsque la dépense aurait été consentie par un gestionnaire ordinaire faisant preuve de la diligence objective requise par le droit commercial (ATF 136 II 88 consid. 3.1 p. 92). Tel n'est pas le cas en revanche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2P.195/2005 du 16 février 2006 consid. 3.2; 2P.153/2002 du 29 novembre 2002 consid. 3.2, StE 2003 B 72.14.2 n° 31; voir aussi, pour des exemples, arrêts 2C_273/2013 du 16 juillet 2013 consid. 3.2; 2A.573/2004 du 13 juin 2005 consid. 3.1). La connexité n'est dans ce cas pas reconnue par le droit fiscal et les dépenses consenties, dépourvues de justification commerciale, seront réintégrées au bénéfice net imposable conformément à l'art. 58 al. 1 let. b LIFD (cf. Markus Zweifel/Silvia Hunziker, Steuerverfahrensrecht, Beweislast, Drittvergleich, "dealing at arm's length", Art. 29 Abs. 2 BV, Art. 58 DBG, in : Archives 77 p. 657 ss, not. 659 s.). Cela vaut tant pour le choix des formes juridiques que revêtent ces actes que pour la fixation des montants objets des transactions (arrêt 2C_724/2010 du 27 juillet 2011, consid. 7.1 in RDAF 2012 II 37; ATF 119 Ib 116 consid. 2 p. 119; arrêt 2A.346/1992, Archives 65 p. 51/57, StE 1995 B 72.11 no 3 consid. 3b). b) 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 92; 138 II 57 consid. 2.2 p. 59 s.; 131 II 593 consid. 5.1 p. 607; 119 Ib 116 consid. 2 p. 119; v. ég. arrêt 2C_394/2013 du 24 octobre 2013 consid. 5.1). A cela s’ajoute qu’il y a prestation appréciable en argent dans la mesure où la société accorde à un actionnaire ou à une personne le touchant de près des avantages qu'elle n'aurait pas consentis à des tiers. Il faut retenir un avantage en faveur de l'actionnaire également lorsqu'un proche de celui-ci en bénéficie (Yves Noël, in : Commentaire romand, ad art. 20 LIFD, n. 84). Selon la jurisprudence, lorsque l'actionnaire permet à une personne de disposer de la société qu'il détient comme de la sienne propre, celle-ci doit être qualifiée de personne le touchant de près (arrêts 2C_557/2010 du 4 novembre 2010 consid. 2.2, in RF 66/2011 p. 62; 2A.192/1996 du 5 mars 1999 consid. 2, in ASA 68 p. 596). Par conséquent, si, dans le cadre de cette mise à disposition, la société effectue des prestations appréciables en argent, celles-ci pourront être imposées auprès de l'actionnaire conformément à l'art. 20 al. 1 let. c LIFD (arrêt 2C_476/2014 du 21 novembre 2014 consid. 7.2). Font partie des avantages appréciables en argent au sens de cette dernière disposition les attributions de la société aux détenteurs de parts auxquelles ne correspond aucune contre-prestation ou une contre-prestation insuffisante et qui ne seraient pas effectuées ou dans une moindre mesure en faveur d'un tiers non participant ( ATF 138 II 57 consid. 2.2 p. 59; 119 Ib 116 consid. 2 p. 119; arrêts 2C_927/2013 du 21 mai 2014 consid. 5.1; 2C_644/2013 du 21 octobre 2013 consid. 3.1; 2C_797/2012 du 31 juillet 2013 consid. 2.1, in : StE 2013 B 72.14.2 Nr. 41). Il convient ainsi d'examiner si la prestation aurait été accordée dans la même mesure à un tiers étranger à la société, soit si la transaction a respecté le principe de pleine concurrence ("Dealing at arm's length" ; cf. arrêt 2C_644/2013 du 21 octobre 2013 consid. 3.1; v. en outre ATF 138 II 545 consid. 3.2 p. 549; 57 consid. 2.2 p. 60 et les références citées).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 2A.588/2006 du 19 avril 2007 consid.</w:t>
      </w:r>
    </w:p>
    <w:p>
      <w:r>
        <w:rPr>
          <w:b/>
        </w:rPr>
        <w:t>E. 7</w:t>
      </w:r>
    </w:p>
    <w:p>
      <w:r>
        <w:t>Dans la décision attaquée, l’autorité intimée a confirmé le point de vue de l’autorité de taxation, selon laquelle le prêt de 1'000'000 fr. accordé à la recourante à son actionnaire Y.________ constituait un actif fictif, dans la mesure où il s’agissait en réalité d’une prestation appréciable en argent accordée à celui-ci. La recourante conteste cette appréciation et soutient qu’il s’agit au contraire d’un prêt conforme aux usages commerciaux. a) En principe, une société anonyme peut conclure, avec ses actionnaires comme avec n'importe quel tiers, tout contrat de droit civil et commercial que peut impliquer le but social  (art. 718 al. 1 CO). La société, en droit commercial et fiscal suisse, est sans doute admise à conclure des contrats avec ses actionnaires; elle doit cependant, comme on l’a dit plus haut, le faire aux mêmes conditions que celles qu'elle accorderait à des tiers (v., outre les références citées, Danon, op. cit., ad art. 57-58 LIFD n° 107). Selon le Tribunal fédéral, il s'agit d'une notion large qui embrasse l'ensemble des actes juridiques qui, du point de vue objectif, peuvent, ne fût-ce que de façon indirecte, contribuer à atteindre le but social (ATF 96 II 444); il n'est donc pas nécessaire que ces actes entrent dans l'activité habituelle de l'entreprise (ATF 111 II 284; 96 II 445; 95 II 448). Il s'ensuit que le prêt qu'une société anonyme accorde à son actionnaire ou à des personnes qui lui sont proches doit être en principe reconnu tant au plan civil que fiscal, pourvu qu'il contribue à atteindre le but social, d'un point de vue objectif, ne serait-ce que de façon indirecte (Jean-Marc Rivier, Réflexions sur le prêt d'une société anonyme à son actionnaire, in : Archives de droit fiscal 54, p. 16, références citées). Il a été rappelé plus haut que le prêt qu'une société de capitaux accorde à son actionnaire ou à un proche devait être considéré comme une prestation appréciable en argent et partant, ajoutée au revenu de son bénéficiaire conformément à l'art. 20 al. 1 let. c LIFD si l'opération s'écarte des conditions qui prévaudraient entre tiers (v. outre les arrêts déjà cités, arrêts 2C_533/2009 du 7 août 2009 consid. 3.1, in : StE 2010 B 24.4 Nr. 79; 2A.79/2002 du 27 janvier 2003 consid. 2.2, in : RF 58/2003 p. 368, RDAF 2003 II 382; 2P.280/2001 du 30 avril 2002, in : StE 2002 B 24.4 Nr. 67; 2A.133/1993, in : Archives 64, p. 641, RDAF 1997 II 392; v. en outre arrêt du Tribunal administratif du canton de Zurich du 14 mars 2012, in : StE 2012 B 72.13.22 Nr. 54, consid. 3.2). Dans le cadre de cette comparaison avec les tiers, il importe de tenir compte de toutes les circonstances du cas d'espèce, en partant du contrat conclu entre les parties. Le Tribunal fédéral a développé des critères permettant d'apprécier si un prêt constitue une prestation appréciable en argent. C'est notamment le cas lorsque l'octroi d'un prêt n'est pas couvert par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elle.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ATF 138 II 57 consid. 3.2 p. 60 s. et les références citées). Pour juger si un prêt constitue une prestation appréciable en argent, il faut partir du moment où le prêt a été accordé. On ne peut tenir compte de développements ultérieurs que dans la mesure où ils étaient déjà connus à ce moment-là, ou qu'ils étaient prévisibles (arrêt 2A.133/1993 du 3 février 1995 consid. 5, in : Archives 64, p. 641, RDAF 1997 II 392). Ces critères ont été avant tout développés pour déterminer si un prêt réel, à savoir une prestation accordée par une société à titre onéreux, l'emprunteur étant tenu au remboursement du prêt (art. 312 CO), constitue une prestation appréciable en argent. Si l'enjeu consiste en revanche à déterminer si un prêt est simulé, il faut alors démontrer que sur la base des rapports particuliers entre les parties et de l'ensemble des circonstances du cas d'espèce, on ne peut pas ou on ne peut plus compter sérieusement sur le remboursement du prêt (ATF 138 II 57 consid. 5 et 5.1 p. 62). Il faut ainsi admettre que le prêt a été simulé lorsqu'il a permis à son bénéficiaire de financer dans une large mesure son train de vie ou de rembourser des dettes privées (ATF 138 II 57 consid. 5.1.2 p. 63 et les références citées). La situation financière respective des parties doit également être examinée. Un prêt dont le montant est inhabituellement élevé par rapport à la fortune de la société prêteuse peut paraître insolite en comparaison avec des tiers, en particulier si ce prêt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ATF 138 II 57 consid. 5.1.3 p. 63 s. et les références citées et consid. 7.4.3 p. 68; StE 2012 B 72.13.22 Nr. 54, consid. 3.2, réf. citées). L'admission d'une simulation n'est possible que sur la base d'indices clairs, faute de quoi l'autorité fiscale doit attendre que les indices s'intensifient jusqu'à constituer une preuve indiscutable (ATF 138 II 57 consid. 5.2.2 p. 65; arrêts 2C_927/2013 du 21 mai 2014 consid. 5.3; 2C_461/2008 du 23 décembre 2008 consid. 2.1, in : RF 64/2009, p. 308, RDAF 2009 II 482; 2A.79/2002 du 27 janvier 2003 consid. 2.2, in : Archives 72, p. 736, RDAF 2003 II 382). b) En l’occurrence, la recourante et son actionnaire Y.________ qui, à l’époque, était en outre son administrateur unique, ont conclu un contrat le 18 décembre 2004, aux termes duquel une somme de 1'000'000 fr. a été prêtée à ce dernier. Le contrat se réfère à cet égard à des études pour l’obtention de permis de construire sur des immeubles situés à 1********, à 4******** et à 5******** (********), qui appartenaient alors à la famille Y.________. X.________ SA a emprunté à cet effet la somme de 1'000'000 fr. auprès de A.________, à 2********. Le contrat prévoit qu’à titre de garantie dudit prêt (ch. 1), Y.________ remette en nantissement à X.________ SA une cédule hypothécaire en quatrième rang, d’un capital de 2'500'000 fr., grevant la parcelle n°******** (et non ******** comme indiqué par erreur) de 4********, propriété de C.________ SA. Il était en outre prévu que Y.________ cède de façon non apparente («Stille Zession» ) à X.________ SA la valeur des travaux de développement de projets sur les immeubles de 1******** et de 4********, réalisés par lui-même. La somme empruntée porte intérêt à 6% l’an (ch. 2) et est remboursable en totalité au 31 mai 2009 (ch. 3). Il est à relever que ce contrat est signé du seul Y.________ qui, outre lui-même, engage la recourante dont il était l’administrateur avec signature individuelle. Il a en revanche été approuvé par D.________ AG, à 2********, réviseur de la recourante et dont l’administrateur est son mandataire. Ultérieurement, par convention du 11 mars 2009 (« Immobilienentwickungskreditvertrag »), Y.________ a cédé à la recourante, en remboursement du prêt, la créance de 3'400'000 fr. qu’il détenait à l’encontre de C.________ SA. On peut admettre, comme le rappelle la recourante, que les intérêts contractuellement dus ont été fixés en l’espèce à un taux conforme à l’usage commercial et aux normes de l’Administration fédérale des contributions (v. lettre-circulaire 2-001-V-2004-f du 20 janvier 2004: Taux d’intérêt 2004 déterminants pour le calcul des prestations appréciables en argent, et les années ultérieures). En outre, si les intérêts ont toujours été portés au compte-courant débiteur de Y.________, le montant du prêt n’a, quant à lui, pas augmenté; il faut y voir un indice que ces intérêts ont été réglés. L’autorité intimée a cependant mis en avant plusieurs éléments déterminants permettant d’arriver à la conclusion que ce prêt était en réalité simulé et qu’il s’agissait d’une prestation en faveur de l’actionnaire. Tout d’abord, malgré son but social, la recourante n’a jamais eu d’autre activité que gérer la parcelle n°******** de 1********. En outre, elle ne disposait pas de la somme prêtée, puisqu’elle a été contrainte de recourir à l’emprunt auprès d’un tiers pour se procurer les fonds transférés à l’actionnaire. Par ailleurs, la somme qu’elle a emprunté à cet effet, soit 1'067'708 fr.36, représentait, au 31 décembre 2005, trois fois la valeur de ses fonds propres, lesquels ont été comptabilisés à hauteur de 355'871 fr.05. Comme on l’a vu ci-dessus, la réalisation de ces deux dernières conditions fait que l’opération dans son ensemble revêt un caractère plutôt insolite. En outre, il faut relever l’absence totale d’un plan de remboursement du capital emprunté. L’autorité intimée met du reste en avant l’inadéquation de ce prêt au regard de la structure du bilan de la recourante. Sans doute, celle-ci explique sur ce dernier point que la valeur de l’immeuble qu’elle possède à 1******** dépasserait de loin sa valeur comptable. Aussi, elle assure n’encourir aucun risque dans cette opération, puisqu’elle bénéficierait de réserves latentes assez importantes. La recourante n’apporte cependant aucun élément sérieux à l’appui de ses explications. Quoi qu’il en soit, et cela est essentiel, il reste que l’on peut sérieusement douter que la recourante eut souscrit à une opération semblable s’il s’était agi pour elle d’accorder un prêt à un tiers. A cela s’ajoute que l’on peut légitimement s’interroger, avec l’autorité intimée, sur la réalité des garanties fournies par l’actionnaire. La recourante n’a jamais apporté la preuve de la remise par celui-ci en nantissement de la cédule de 2'500'000 fr. en quatrième rang grevant l’immeuble propriété de C.________ SA. Il est du reste surprenant de constater, à la lecture de la convention du 11 mars 2009 aux termes de laquelle Y.________ a cédé à la recourante la créance qu’il détenait contre C.________ SA, que cette même cédule est une nouvelle fois utilisée en garantie de l’opération. Quant aux travaux de développement de projets sur les immeubles de 1******** et de 4********, prétendument réalisés par Y.________, l’on ignore tout de leur substance, aucune pièce probante n’ayant été produite à cet égard par la recourante. Certes, des montants ont été comptabilisés (soit en moyenne 96'000 fr. par an) et portés en charge de la recourante en relation avec des honoraires dus à Y.________ pour des travaux de mise en valeur de l’immeuble de 1********; comme on le verra dans le considérant qui suit, ces écritures appellent la plus grande réserve. Aucun élément ne permet, ceci étant, de retenir que ces travaux ont une valeur patrimoniale susceptible d’être réalisée. Comme l’observe l’autorité intimée, il importe peu qu’une nouvelle convention ait été passée ultérieurement le 11 mars 2009 pour la reprise des obligations contractées par l’actionnaire à l’égard de la recourante. L’essentiel est de constater que, durant les trois périodes concernées par la présente procédure, l’opération ne répond pas aux usages commerciaux en matière de prêt. Dès lors, l’acte dans son entier revêt le caractère d’une prestation appréciable en argent en faveur de l’actionnaire, ce qui justifie les reprises effectuées par l’autorité intimée au bénéfice et au capital de la recourante, tels qu’ils ont été déclarés par celle-ci.</w:t>
      </w:r>
    </w:p>
    <w:p>
      <w:r>
        <w:rPr>
          <w:b/>
        </w:rPr>
        <w:t>E. 8</w:t>
      </w:r>
    </w:p>
    <w:p>
      <w:r>
        <w:t>L’autorité intimée a en outre confirmé la reprise des honoraires d’administrateur, facturés par l’administrateur et comptabilisés au débit de la recourante à hauteur de 96'000 fr. Ces honoraires ont été ramenés à 20'000 fr., au vu de la faible activité déployée par la société. La reprise à trait, durant les trois périodes, à la différence, soit 76'000 francs. a) On a vu plus haut que parmi les prélèvements opérés avant le calcul du solde du compte de pertes et profits et entrant en considération pour le calcul du rendement net imposable figurent les libéralités en faveur de tiers (art. 58 al. 1 let. b, 5 ème tiret, LIFD; 94 al. 2 let. b, 5 ème tiret, LI); par cette notion, il faut entendre toutes les libéralités spéciales faites aux porteurs de parts, aux membres de l'administration et aux organes de la direction, ainsi qu'à des tiers, si ces libéralités ont le caractère de distribution de bénéfice. Par porteur de parts, on entend toute personne physique ou morale disposant d’une prétention sociale fondée sur le rapport de participation, parmi lesquelles l’actionnaire de la société anonyme et l’associé de la société à responsabilité limitée (v. Danon, op. cit., n°124; Locher, op. cit., n°97). Dans les relations entre la personne morale et les porteurs de part, certaines opérations conduisent ainsi à réduire, notamment par le biais d’obligations contractuelles, le bénéfice de la première. C’est dans ce contexte que s’inscrit la distribution dissimulée de bénéfice (ATF 140 II 88 consid. 4.1 p. 92, réf. citées). L'autorité fiscale doit être à même, ne serait-ce que pour éviter des abus, de vérifier le bien-fondé de la rémunération qu'une société sert à son directeur-actionnaire (Thomas H. Kunz, Das Aktionärsgehalt - eine fremdbestimmte Grösse, in : EC 2001, 893; Brülisauer/Poltera, op. cit., nos 204 et ss ad art. 58 LIFD). La délimitation entre revenu du travail et distribution dissimulée de bénéfice se pose également pour toutes les formes de rémunération (Danon, op. cit., n° 142, référence citée). Sur ce volet également, cette rémunération doit correspondre à celle qui aurait été versée à un tiers dans les mêmes circonstances. Ainsi, dans la détermination du salaire qui pourrait être versé à des tiers, diverses circonstances objectives et subjectives doivent être prises en compte, notamment: la politique salariale générale de l'entreprise et sa continuité dans le temps, les rémunérations des personnes de rang et de fonctions identiques ou similaires, la position du salarié dans l'entreprise, sa formation, ses connaissances, son expérience, notamment, la taille de l'entreprise, son chiffre d'affaires, son capital, ses bénéfices, de même que leur évolution (v. Heuberger, op. cit., p. 257; Brülisauer/Poltera, nos 165 et ss; Danon, n° 143; cf. en outre arrêts FI.2004.0127 du 27 juin 2005; FI.2004.0092 du 21 avril 2005, références citées). Ainsi, le versement au directeur et actionnaire unique de la société, au bénéfice certes d’une longue expérience, mais qui dirige une petite société, d'une rémunération dépassant de plus de 100'000 fr. le salaire moyen supérieur versé dans la branche, peut être qualifié d'excessif et justifier une reprise pour distribution dissimulée de bénéfice au sens où l'entend la jurisprudence (arrêt 2C_421/2009 du 11 janvier 2010 consid. 3.2). b) Des montants de 96'000 fr. en 2005, 92'000 fr. en 2006 et 97'560 fr. en 2007 ont été comptabilisés en diminution des produits de la recourante sous poste «Unterakkordanten» (sous-traitants). Selon les explications de la recourante, ces montants ont trait à des honoraires facturés par Y.________ pour des travaux de mise en valeur de l’immeuble de 1********. La recourante soutient que l’activité de ce dernier dépassait 500 heures par année. Elle rappelle que, dans le contrat de prêt du 18 décembre 2004, Y.________ s’est assuré de ce que ses honoraires avaient été comptabilisés, avant de céder à la recourante, comme on l’a vu plus haut, la valeur de ces travaux à titre de garantie du prêt. La problématique a trait ici au principe de justification ou de documentation, qui est l’un des fondements de la comptabilité commerciale (cf. art. 957a al. 2 ch. 2 CO). En vigueur sans doute depuis le 1 er janvier 2013, cette dernière disposition ne fait toutefois que consacrer le principe préexistant de la documentation des écritures comptables (v. Manuel suisse d’audit, Tenue de la comptabilité et présentation des comptes, Chambre fiduciaire [éd.], Zurich 2014, I.2.4, p. 9). L’exactitude de la saisie et du traitement doit en tout temps permettre un contrôle ultérieur de la comptabilité. Le fait économique doit être attesté par un justificatif probant et pertinent au moment de l’enregistrement (ibid., v. ég. II.3.2.2.2, p. 33). Or, force est de constater qu’en la présente espèce, ces honoraires ont été comptabilisés sans le moindre justificatif. Aucune facture et surtout, aucun relevé des heures de Y.________ n’ont été produits. Bien que l’autorité intimée l’ait relevé dans sa réponse, la recourante, invitée à se déterminer, n’a joint à sa réplique aucune pièce probante à l’appui de ses explications. Sur ce volet également, il est douteux que de tels montants aient pu être comptabilisés en faveur d’un tiers mandataire, sans que celui-ci ne soit amené à justifier d’un relevé de ses heures. A cela s’ajoute que l’activité de la recourante se limite à gérer l’immeuble dont elle est propriétaire. Aussi, l’on admettra qu’au-delà d’un montant annuel de 20'000 fr., lequel a été admis par l’autorité intimée, les honoraires facturés revêtent en la présente circonstance un caractère excessif. Pour cette raison, à défaut d’élément probant, il faut admettre que ces opérations ne revêtent pas un caractère commercial et constituent également une prestation en faveur de l’actionnaire. Elles ne pouvaient par conséquent pas être portées au débit du compte de charges de la société.</w:t>
      </w:r>
    </w:p>
    <w:p>
      <w:r>
        <w:rPr>
          <w:b/>
        </w:rPr>
        <w:t>E. 9</w:t>
      </w:r>
    </w:p>
    <w:p>
      <w:r>
        <w:t>La recourante s’en prend par ailleurs aux deux amendes de 600, respectivement 300 fr. qui ont été prononcées à son encontre pour ne pas avoir donné suite à la demande de renseignements de l’autorité de taxation durant la période 2005. a) A teneur des articles 126 LIFD et 176 LI,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Il peut s’agir de n’importe quelle pièce démontrant l’exactitude matérielle d’une écriture, comme par exemple une facture, une quittance, un contrat; la correspondance a également valeur de pièce justificative si elle supporte une écriture comptable, comme par exemple l’octroi d’un rabais pour malfaçon ou comptabilisation d’une provision pour des travaux de garantie (Isabelle Althaus-Houriet, in Commentaire romand, op. cit., n°15 ad art. 126 LIFD). Selon l'art. 174 LIFD, sera puni d'une amende celui qui, malgré sommation, enfreint intentionnellement ou par négligence une obligation qui lui incombe en vertu de la loi sur l'impôt fédéral direct ou d'une mesure prise en application de celle-ci, notamment en ne fournissant pas les attestations, renseignements ou informations qu'il est tenu de donner (al. 1 lettre b); l'amende est de 1'000 fr. au plus; elle est de 10'000 fr. au plus dans les cas graves ou en cas de récidive (al. 2). L’art. 241 LI dispose, pour sa part, que c elui qui, malgré sommation, enfreint intentionnellement ou par négligence une obligation qui lui incombe en vertu de la présente loi ou d'une mesure prise en application de celle-ci est puni d'une amende (al. 1), de 1'000 francs au plus et de 10'000 francs au plus dans les cas graves ou en cas de récidive (cf. al. 2). b) En l’occurrence, la recourante n’a pas produit les documents propres à établir le revenu provenant de son activité lucrative indépendante, malgré plusieurs requêtes en ce sens. La sommation du 15 septembre 2008 indiquait expressément qu’à défaut de production des documents requis, la contribuable s’exposait à des peines d’amendes au sens des articles précités. L’état de fait visé aux art. 241 LI et 174 LIFD étant réalisé, les peines d’amendes sont justifiées dans leur principe. Du reste, c’est postérieurement aux prononcés d’amendes que son mandataire a produit les documents faisant l’objet de la demande de l’autorité de taxation. Quant à la quotité des amendes, telle qu’elle a été confirmée dans la décision attaquée, le Tribunal constate qu’elle reste modérée.</w:t>
      </w:r>
    </w:p>
    <w:p>
      <w:r>
        <w:rPr>
          <w:b/>
        </w:rPr>
        <w:t>E. 10</w:t>
      </w:r>
    </w:p>
    <w:p>
      <w:r>
        <w:t>Il suit de ce qui précède que le recours doit être reje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